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D50C"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Соловцов, Игорь Леонидович.</w:t>
      </w:r>
      <w:r w:rsidRPr="000255BF">
        <w:rPr>
          <w:rFonts w:ascii="Helvetica" w:eastAsia="Symbol" w:hAnsi="Helvetica" w:cs="Helvetica"/>
          <w:b/>
          <w:bCs/>
          <w:color w:val="222222"/>
          <w:kern w:val="0"/>
          <w:sz w:val="21"/>
          <w:szCs w:val="21"/>
          <w:lang w:eastAsia="ru-RU"/>
        </w:rPr>
        <w:br/>
        <w:t xml:space="preserve">Непертурбативные разложения в квантовой теории </w:t>
      </w:r>
      <w:proofErr w:type="gramStart"/>
      <w:r w:rsidRPr="000255BF">
        <w:rPr>
          <w:rFonts w:ascii="Helvetica" w:eastAsia="Symbol" w:hAnsi="Helvetica" w:cs="Helvetica"/>
          <w:b/>
          <w:bCs/>
          <w:color w:val="222222"/>
          <w:kern w:val="0"/>
          <w:sz w:val="21"/>
          <w:szCs w:val="21"/>
          <w:lang w:eastAsia="ru-RU"/>
        </w:rPr>
        <w:t>поля :</w:t>
      </w:r>
      <w:proofErr w:type="gramEnd"/>
      <w:r w:rsidRPr="000255BF">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Дубна, 2000. - 245 </w:t>
      </w:r>
      <w:proofErr w:type="gramStart"/>
      <w:r w:rsidRPr="000255BF">
        <w:rPr>
          <w:rFonts w:ascii="Helvetica" w:eastAsia="Symbol" w:hAnsi="Helvetica" w:cs="Helvetica"/>
          <w:b/>
          <w:bCs/>
          <w:color w:val="222222"/>
          <w:kern w:val="0"/>
          <w:sz w:val="21"/>
          <w:szCs w:val="21"/>
          <w:lang w:eastAsia="ru-RU"/>
        </w:rPr>
        <w:t>с. :</w:t>
      </w:r>
      <w:proofErr w:type="gramEnd"/>
      <w:r w:rsidRPr="000255BF">
        <w:rPr>
          <w:rFonts w:ascii="Helvetica" w:eastAsia="Symbol" w:hAnsi="Helvetica" w:cs="Helvetica"/>
          <w:b/>
          <w:bCs/>
          <w:color w:val="222222"/>
          <w:kern w:val="0"/>
          <w:sz w:val="21"/>
          <w:szCs w:val="21"/>
          <w:lang w:eastAsia="ru-RU"/>
        </w:rPr>
        <w:t xml:space="preserve"> ил.</w:t>
      </w:r>
    </w:p>
    <w:p w14:paraId="5D97D405" w14:textId="77777777" w:rsidR="000255BF" w:rsidRPr="000255BF" w:rsidRDefault="000255BF" w:rsidP="000255BF">
      <w:pPr>
        <w:rPr>
          <w:rFonts w:ascii="Helvetica" w:eastAsia="Symbol" w:hAnsi="Helvetica" w:cs="Helvetica"/>
          <w:b/>
          <w:bCs/>
          <w:color w:val="222222"/>
          <w:kern w:val="0"/>
          <w:sz w:val="21"/>
          <w:szCs w:val="21"/>
          <w:lang w:eastAsia="ru-RU"/>
        </w:rPr>
      </w:pPr>
    </w:p>
    <w:p w14:paraId="24ADB988"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Оглавление диссертациидоктор физико-математических наук Соловцов, Игорь Леонидович</w:t>
      </w:r>
    </w:p>
    <w:p w14:paraId="37B35798"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Введение</w:t>
      </w:r>
    </w:p>
    <w:p w14:paraId="76343D1B"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Глава 1 Вариационная теория возмущений: основные идеи и простые модели</w:t>
      </w:r>
    </w:p>
    <w:p w14:paraId="4D191B4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1 Простая модель.</w:t>
      </w:r>
    </w:p>
    <w:p w14:paraId="5739921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1.1 Вариационное разложение</w:t>
      </w:r>
    </w:p>
    <w:p w14:paraId="56A782BB"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1.2 Управление свойствами сходимости вариационных рядов.</w:t>
      </w:r>
    </w:p>
    <w:p w14:paraId="734F271B"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1.3 Ангармоническая вариационная процедура</w:t>
      </w:r>
    </w:p>
    <w:p w14:paraId="3E9C3B95"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1.4 Взаимодействие вида (р2к.</w:t>
      </w:r>
    </w:p>
    <w:p w14:paraId="0AA697E0"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2 Ангармонический осциллятор.</w:t>
      </w:r>
    </w:p>
    <w:p w14:paraId="341D3090"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2.1 Энергия основного уровня</w:t>
      </w:r>
    </w:p>
    <w:p w14:paraId="5EDCC307"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2.2 Пропагатор.</w:t>
      </w:r>
    </w:p>
    <w:p w14:paraId="5632BEA8"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2.3 Эффективный потенциал.</w:t>
      </w:r>
    </w:p>
    <w:p w14:paraId="73C90812"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1.3 Вариационная теория возмущений и итерационное решение уравнений.</w:t>
      </w:r>
    </w:p>
    <w:p w14:paraId="0247A0F7"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Глава 2 ^-модель в вариационной теории возмущений</w:t>
      </w:r>
    </w:p>
    <w:p w14:paraId="10F6D21D"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1 Построение вариационных разложений.</w:t>
      </w:r>
    </w:p>
    <w:p w14:paraId="67E766B8"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2 Гауссов эффективный потенциал</w:t>
      </w:r>
    </w:p>
    <w:p w14:paraId="335C9CED"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2.1 Гауссов эффективный потенциал, как вариационная коррекция квазиклассического приближения</w:t>
      </w:r>
    </w:p>
    <w:p w14:paraId="02FD0226"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2.2 Ангармонический вариационный функционал</w:t>
      </w:r>
    </w:p>
    <w:p w14:paraId="3F481B4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2.3 Двухпараметрический вариационный функционал</w:t>
      </w:r>
    </w:p>
    <w:p w14:paraId="4C4C85A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3 Свойства сходимости рядов вариационной теории возмущений</w:t>
      </w:r>
    </w:p>
    <w:p w14:paraId="2EB16F34"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2.4 Непертурбативная /^-функция в (</w:t>
      </w:r>
      <w:proofErr w:type="gramStart"/>
      <w:r w:rsidRPr="000255BF">
        <w:rPr>
          <w:rFonts w:ascii="Helvetica" w:eastAsia="Symbol" w:hAnsi="Helvetica" w:cs="Helvetica"/>
          <w:b/>
          <w:bCs/>
          <w:color w:val="222222"/>
          <w:kern w:val="0"/>
          <w:sz w:val="21"/>
          <w:szCs w:val="21"/>
          <w:lang w:eastAsia="ru-RU"/>
        </w:rPr>
        <w:t>¿»^</w:t>
      </w:r>
      <w:proofErr w:type="gramEnd"/>
      <w:r w:rsidRPr="000255BF">
        <w:rPr>
          <w:rFonts w:ascii="Helvetica" w:eastAsia="Symbol" w:hAnsi="Helvetica" w:cs="Helvetica"/>
          <w:b/>
          <w:bCs/>
          <w:color w:val="222222"/>
          <w:kern w:val="0"/>
          <w:sz w:val="21"/>
          <w:szCs w:val="21"/>
          <w:lang w:eastAsia="ru-RU"/>
        </w:rPr>
        <w:t>-модели.</w:t>
      </w:r>
    </w:p>
    <w:p w14:paraId="6803F58E"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Глава 3 Вариационная теория возмущений в квантовой хромодинамике</w:t>
      </w:r>
    </w:p>
    <w:p w14:paraId="7AF0365A"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3.1 Непертурбативный параметр разложения: простой пример</w:t>
      </w:r>
    </w:p>
    <w:p w14:paraId="6C621EDE"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3.2 Непертурбативное разложение в квантовой хромодинамике.</w:t>
      </w:r>
    </w:p>
    <w:p w14:paraId="0B471460"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3.2.1 Построение ВТВ разложения в глюодинамике</w:t>
      </w:r>
    </w:p>
    <w:p w14:paraId="40E565BD"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3.2.2 Построение а-разложения в КХД.</w:t>
      </w:r>
    </w:p>
    <w:p w14:paraId="3B7CECB6"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lastRenderedPageBreak/>
        <w:t>3.2.3 Перенормировка.</w:t>
      </w:r>
    </w:p>
    <w:p w14:paraId="4291CEEB"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3.3 Параметры вариационного разложения.</w:t>
      </w:r>
    </w:p>
    <w:p w14:paraId="6EBBEE2D"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3.4 Поправки и стабильность.</w:t>
      </w:r>
    </w:p>
    <w:p w14:paraId="3AAD2843"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Глава 4 Феноменологические применения а-разложения</w:t>
      </w:r>
    </w:p>
    <w:p w14:paraId="1FEE6C2E"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4.1 Процесс е+е~ аннигиляции в адроны в области низких энергий.</w:t>
      </w:r>
    </w:p>
    <w:p w14:paraId="18B8F263"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4.2 Эффективный заряд во времениподобной области</w:t>
      </w:r>
    </w:p>
    <w:p w14:paraId="0A3772F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4.3 Инклюзивный распад г лептона.</w:t>
      </w:r>
    </w:p>
    <w:p w14:paraId="0C434881"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4.4 Метод правил сумм КХД и а-разложение.</w:t>
      </w:r>
    </w:p>
    <w:p w14:paraId="0C412242"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4.5 Заключительные замечания</w:t>
      </w:r>
    </w:p>
    <w:p w14:paraId="39CBE397"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Глава 5 Аналитический подход в квантовой хромодинами</w:t>
      </w:r>
    </w:p>
    <w:p w14:paraId="5DE6F8BC"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5.1 Ренормализационная группа и аналитичность.</w:t>
      </w:r>
    </w:p>
    <w:p w14:paraId="00E13F2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5.2 Аналитический инвариантный заряд в КХД.</w:t>
      </w:r>
    </w:p>
    <w:p w14:paraId="5C419D5A"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5.3 Метод вычитания нефизических особенностей.</w:t>
      </w:r>
    </w:p>
    <w:p w14:paraId="5C3E7723"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5.4 Универсальность инфракрасного предельного значения аналитического инвариантного заряда.</w:t>
      </w:r>
    </w:p>
    <w:p w14:paraId="636D5F2A"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Глава 6 Применения аналитической теории возмущений</w:t>
      </w:r>
    </w:p>
    <w:p w14:paraId="75E8CC36"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1 Некоторые феноменологические приложения и численные результаты.</w:t>
      </w:r>
    </w:p>
    <w:p w14:paraId="7EEF1A6A"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1.1 Интегральная характеристика инвариантного заряда в инфракрасной области.</w:t>
      </w:r>
    </w:p>
    <w:p w14:paraId="35D55CCE"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1.2 Приближенные формулы.</w:t>
      </w:r>
    </w:p>
    <w:p w14:paraId="55560DE5"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1.3 Параметр А и ny-зависимость в аналитическом подходе.</w:t>
      </w:r>
    </w:p>
    <w:p w14:paraId="615FF9D5"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2 Инвариантный заряд во времениподобной области и гипотеза Швингера о связи ß- и спектральной функций</w:t>
      </w:r>
    </w:p>
    <w:p w14:paraId="3A0052F2"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2.1 'f' и V бегущие константы связи.</w:t>
      </w:r>
    </w:p>
    <w:p w14:paraId="397ADD57"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2.2 Гипотеза Швингера.</w:t>
      </w:r>
    </w:p>
    <w:p w14:paraId="398A1AC3"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2.3 Ч — s' асимметрия эффективного заряда.</w:t>
      </w:r>
    </w:p>
    <w:p w14:paraId="0231819C"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3 е+е~ аннигиляция в адроны</w:t>
      </w:r>
    </w:p>
    <w:p w14:paraId="4045FE2F"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4 Зависимость от схемы перенормировки.</w:t>
      </w:r>
    </w:p>
    <w:p w14:paraId="583539FA"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5 Инклюзивный распад г пептона в аналитической теории возмущений.</w:t>
      </w:r>
    </w:p>
    <w:p w14:paraId="0CFE01B1"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 Неупругое лептон-адронного рассеяние.</w:t>
      </w:r>
    </w:p>
    <w:p w14:paraId="07939CED"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1 Основные понятия и обозначения.</w:t>
      </w:r>
    </w:p>
    <w:p w14:paraId="44F7D75C"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2 Дисперсионное соотношение для амплитуды рассеяния вперед.</w:t>
      </w:r>
    </w:p>
    <w:p w14:paraId="730DC527"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lastRenderedPageBreak/>
        <w:t>6.6.3 Аналитические свойства моментов структурных функций.</w:t>
      </w:r>
    </w:p>
    <w:p w14:paraId="7251561C"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4 Связь с операторным разложением.</w:t>
      </w:r>
    </w:p>
    <w:p w14:paraId="35617492"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5 (^-эволюция моментов структурных функций в аналитическом подходе.</w:t>
      </w:r>
    </w:p>
    <w:p w14:paraId="76C1DD60"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6 Эффекты, связанные с массой мишени.</w:t>
      </w:r>
    </w:p>
    <w:p w14:paraId="0656B200" w14:textId="77777777" w:rsidR="000255BF" w:rsidRPr="000255BF" w:rsidRDefault="000255BF" w:rsidP="000255BF">
      <w:pPr>
        <w:rPr>
          <w:rFonts w:ascii="Helvetica" w:eastAsia="Symbol" w:hAnsi="Helvetica" w:cs="Helvetica"/>
          <w:b/>
          <w:bCs/>
          <w:color w:val="222222"/>
          <w:kern w:val="0"/>
          <w:sz w:val="21"/>
          <w:szCs w:val="21"/>
          <w:lang w:eastAsia="ru-RU"/>
        </w:rPr>
      </w:pPr>
      <w:r w:rsidRPr="000255BF">
        <w:rPr>
          <w:rFonts w:ascii="Helvetica" w:eastAsia="Symbol" w:hAnsi="Helvetica" w:cs="Helvetica"/>
          <w:b/>
          <w:bCs/>
          <w:color w:val="222222"/>
          <w:kern w:val="0"/>
          <w:sz w:val="21"/>
          <w:szCs w:val="21"/>
          <w:lang w:eastAsia="ru-RU"/>
        </w:rPr>
        <w:t>6.6.7 Заключительные замечания.</w:t>
      </w:r>
    </w:p>
    <w:p w14:paraId="77FDBE4B" w14:textId="5299A387" w:rsidR="00410372" w:rsidRPr="000255BF" w:rsidRDefault="00410372" w:rsidP="000255BF"/>
    <w:sectPr w:rsidR="00410372" w:rsidRPr="000255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ACC9" w14:textId="77777777" w:rsidR="009E218D" w:rsidRDefault="009E218D">
      <w:pPr>
        <w:spacing w:after="0" w:line="240" w:lineRule="auto"/>
      </w:pPr>
      <w:r>
        <w:separator/>
      </w:r>
    </w:p>
  </w:endnote>
  <w:endnote w:type="continuationSeparator" w:id="0">
    <w:p w14:paraId="0E7ACA4F" w14:textId="77777777" w:rsidR="009E218D" w:rsidRDefault="009E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5884" w14:textId="77777777" w:rsidR="009E218D" w:rsidRDefault="009E218D"/>
    <w:p w14:paraId="1F25789A" w14:textId="77777777" w:rsidR="009E218D" w:rsidRDefault="009E218D"/>
    <w:p w14:paraId="7B906BB5" w14:textId="77777777" w:rsidR="009E218D" w:rsidRDefault="009E218D"/>
    <w:p w14:paraId="6E80EEB2" w14:textId="77777777" w:rsidR="009E218D" w:rsidRDefault="009E218D"/>
    <w:p w14:paraId="63520AE3" w14:textId="77777777" w:rsidR="009E218D" w:rsidRDefault="009E218D"/>
    <w:p w14:paraId="5D7899C7" w14:textId="77777777" w:rsidR="009E218D" w:rsidRDefault="009E218D"/>
    <w:p w14:paraId="76B05609" w14:textId="77777777" w:rsidR="009E218D" w:rsidRDefault="009E21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8A7EB4" wp14:editId="692BA7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DCBE" w14:textId="77777777" w:rsidR="009E218D" w:rsidRDefault="009E2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A7E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D5DCBE" w14:textId="77777777" w:rsidR="009E218D" w:rsidRDefault="009E2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182F1" w14:textId="77777777" w:rsidR="009E218D" w:rsidRDefault="009E218D"/>
    <w:p w14:paraId="17693224" w14:textId="77777777" w:rsidR="009E218D" w:rsidRDefault="009E218D"/>
    <w:p w14:paraId="39B559B5" w14:textId="77777777" w:rsidR="009E218D" w:rsidRDefault="009E21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C3AD96" wp14:editId="4FE71F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8DDE" w14:textId="77777777" w:rsidR="009E218D" w:rsidRDefault="009E218D"/>
                          <w:p w14:paraId="45A84B80" w14:textId="77777777" w:rsidR="009E218D" w:rsidRDefault="009E2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3AD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2D8DDE" w14:textId="77777777" w:rsidR="009E218D" w:rsidRDefault="009E218D"/>
                    <w:p w14:paraId="45A84B80" w14:textId="77777777" w:rsidR="009E218D" w:rsidRDefault="009E2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3F4B4B" w14:textId="77777777" w:rsidR="009E218D" w:rsidRDefault="009E218D"/>
    <w:p w14:paraId="00387496" w14:textId="77777777" w:rsidR="009E218D" w:rsidRDefault="009E218D">
      <w:pPr>
        <w:rPr>
          <w:sz w:val="2"/>
          <w:szCs w:val="2"/>
        </w:rPr>
      </w:pPr>
    </w:p>
    <w:p w14:paraId="10DD472E" w14:textId="77777777" w:rsidR="009E218D" w:rsidRDefault="009E218D"/>
    <w:p w14:paraId="14007B65" w14:textId="77777777" w:rsidR="009E218D" w:rsidRDefault="009E218D">
      <w:pPr>
        <w:spacing w:after="0" w:line="240" w:lineRule="auto"/>
      </w:pPr>
    </w:p>
  </w:footnote>
  <w:footnote w:type="continuationSeparator" w:id="0">
    <w:p w14:paraId="1EFDDB30" w14:textId="77777777" w:rsidR="009E218D" w:rsidRDefault="009E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18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09</TotalTime>
  <Pages>3</Pages>
  <Words>456</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0</cp:revision>
  <cp:lastPrinted>2009-02-06T05:36:00Z</cp:lastPrinted>
  <dcterms:created xsi:type="dcterms:W3CDTF">2024-01-07T13:43:00Z</dcterms:created>
  <dcterms:modified xsi:type="dcterms:W3CDTF">2025-08-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